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FA1B7D" w:rsidRPr="00FA1B7D" w:rsidTr="00782D50">
        <w:trPr>
          <w:trHeight w:val="12810"/>
        </w:trPr>
        <w:tc>
          <w:tcPr>
            <w:tcW w:w="9497" w:type="dxa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FA1B7D" w:rsidRPr="00C1113A" w:rsidRDefault="00FA1B7D" w:rsidP="00AF7C1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44"/>
                <w:szCs w:val="44"/>
                <w:lang w:val="uk-UA"/>
              </w:rPr>
            </w:pPr>
            <w:r w:rsidRPr="00C1113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Про </w:t>
            </w:r>
            <w:proofErr w:type="spellStart"/>
            <w:r w:rsidRPr="00C1113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організацію</w:t>
            </w:r>
            <w:proofErr w:type="spellEnd"/>
            <w:r w:rsidRPr="00C1113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індиві</w:t>
            </w:r>
            <w:proofErr w:type="gramStart"/>
            <w:r w:rsidRPr="00C1113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дуального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</w:t>
            </w:r>
            <w:proofErr w:type="spellStart"/>
            <w:r w:rsidR="00C1113A" w:rsidRPr="00C1113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учнів</w:t>
            </w:r>
            <w:proofErr w:type="spellEnd"/>
            <w:r w:rsidR="00C1113A" w:rsidRPr="00C1113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в’язку з виявленням неодноразових грубих порушень під час організації навчально-виховного процесу за індивідуальною формою навчання учнів доводимо до вашого відома, що під час організації навчально-виховного процесу за індивідуальною формою навчання учнів є </w:t>
            </w:r>
            <w:r w:rsidRPr="00C11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овим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1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тримання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1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 чинного законодавства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саме: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оложення про індивідуальну форму навчання в загальноосвітніх навчальних закладах, затвердженого наказом Міністерства освіти і науки України від 20.12.2002 № 732 (із змінами, внесеними згідно з наказами Міністерства освіти і науки України від 05.02.2003 № 61, від 15.10.2004  №797 та від 19.05.2008 № 432), 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казу Міністерства освіти і науки України </w:t>
            </w:r>
            <w:hyperlink r:id="rId6" w:history="1">
              <w:r w:rsidRPr="00C1113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від 14.06.2013 № 768 «Про затвердження плану заходів щодо забезпечення права на освіту дітей з особливими освітніми потребами, у тому числі дітей-інвалідів»</w:t>
              </w:r>
            </w:hyperlink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лист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іністерств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B7D" w:rsidRPr="00C1113A" w:rsidRDefault="00FA1B7D" w:rsidP="00FA1B7D">
            <w:pPr>
              <w:numPr>
                <w:ilvl w:val="2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10.09.2003 № 1/9-413 «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ою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A1B7D" w:rsidRPr="00C1113A" w:rsidRDefault="00FA1B7D" w:rsidP="00FA1B7D">
            <w:pPr>
              <w:numPr>
                <w:ilvl w:val="2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11.01.2005 №1/9-3 «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’ясн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уального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A1B7D" w:rsidRPr="00C1113A" w:rsidRDefault="00FA1B7D" w:rsidP="00FA1B7D">
            <w:pPr>
              <w:numPr>
                <w:ilvl w:val="2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02.04.2012  № 1/9-245 «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Щодо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ня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умента про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освіту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учнями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ими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ребами в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освітніх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их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ладах», </w:t>
            </w:r>
          </w:p>
          <w:p w:rsidR="00FA1B7D" w:rsidRPr="00C1113A" w:rsidRDefault="00FA1B7D" w:rsidP="00FA1B7D">
            <w:pPr>
              <w:numPr>
                <w:ilvl w:val="2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.08.2014р. №1/9-413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-вихов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умов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сталіст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тримк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ч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C11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A1B7D" w:rsidRPr="00C1113A" w:rsidRDefault="00FA1B7D" w:rsidP="00FA1B7D">
            <w:pPr>
              <w:numPr>
                <w:ilvl w:val="2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8.2014 № 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1/9-414 «Пр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езперешкод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оступу д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FA1B7D" w:rsidRPr="00C1113A" w:rsidRDefault="00FA1B7D" w:rsidP="00FA1B7D">
            <w:pPr>
              <w:numPr>
                <w:ilvl w:val="2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.06.2015 № 1/9-280 «Про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ю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-виховного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у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ими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іми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ребами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освітніх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их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</w:t>
            </w:r>
            <w:proofErr w:type="gram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2015/2016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му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>році</w:t>
            </w:r>
            <w:proofErr w:type="spellEnd"/>
            <w:r w:rsidRPr="00C11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</w:t>
            </w:r>
          </w:p>
          <w:p w:rsidR="00FA1B7D" w:rsidRPr="00C1113A" w:rsidRDefault="00FA1B7D" w:rsidP="00FA1B7D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голошуєм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вноправним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асникам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-вихов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е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закладах 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ал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клад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ипі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681" w:rsidRDefault="00FB0681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0681" w:rsidRDefault="00FB0681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крем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гадуєм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 на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е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мають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учні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станом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не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відува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;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еобхідн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пройти 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кув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у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лікувальном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одног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ісяц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тенціал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искорен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кінчи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школу;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жива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у селах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селищах (коли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енше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стига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у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I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орек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фізич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умов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сихіч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(у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батьки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особи,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міню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мовля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правля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итин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повід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пеціаль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освітнь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тернат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FA1B7D" w:rsidRPr="00FB0681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ідставою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ї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ого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є:</w:t>
            </w:r>
          </w:p>
          <w:p w:rsidR="00FA1B7D" w:rsidRPr="00C1113A" w:rsidRDefault="00FA1B7D" w:rsidP="00FA1B7D">
            <w:pPr>
              <w:numPr>
                <w:ilvl w:val="0"/>
                <w:numId w:val="5"/>
              </w:numPr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яв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міня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1B7D" w:rsidRPr="00C1113A" w:rsidRDefault="00FA1B7D" w:rsidP="00FA1B7D">
            <w:pPr>
              <w:numPr>
                <w:ilvl w:val="0"/>
                <w:numId w:val="5"/>
              </w:numPr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наказ директор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;</w:t>
            </w:r>
          </w:p>
          <w:p w:rsidR="00FA1B7D" w:rsidRPr="00C1113A" w:rsidRDefault="00FA1B7D" w:rsidP="00AF7C1A">
            <w:pPr>
              <w:numPr>
                <w:ilvl w:val="0"/>
                <w:numId w:val="5"/>
              </w:numPr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орган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крем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голошуєм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ийнятт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міню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лід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верта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ступне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1B7D" w:rsidRPr="00C1113A" w:rsidRDefault="00FA1B7D" w:rsidP="00FA1B7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</w:tabs>
              <w:spacing w:after="0" w:line="240" w:lineRule="auto"/>
              <w:ind w:left="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яв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дається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1B7D" w:rsidRPr="00C1113A" w:rsidRDefault="00FA1B7D" w:rsidP="00FA1B7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</w:tabs>
              <w:spacing w:after="0" w:line="240" w:lineRule="auto"/>
              <w:ind w:left="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яв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бов’язков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казу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дата)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дата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),  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значає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а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яви;</w:t>
            </w:r>
          </w:p>
          <w:p w:rsidR="00FA1B7D" w:rsidRPr="00C1113A" w:rsidRDefault="00FA1B7D" w:rsidP="00FA1B7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</w:tabs>
              <w:spacing w:after="0" w:line="240" w:lineRule="auto"/>
              <w:ind w:left="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батьки (особи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міню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яв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ся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вільни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итин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рок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их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писа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повідні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відц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лікуваль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.</w:t>
            </w:r>
          </w:p>
          <w:p w:rsidR="00FA1B7D" w:rsidRPr="00C1113A" w:rsidRDefault="00FA1B7D" w:rsidP="00FA1B7D">
            <w:pPr>
              <w:pStyle w:val="a9"/>
              <w:ind w:left="0" w:firstLine="540"/>
              <w:rPr>
                <w:sz w:val="28"/>
                <w:szCs w:val="28"/>
                <w:lang w:val="uk-UA"/>
              </w:rPr>
            </w:pPr>
            <w:r w:rsidRPr="00C1113A">
              <w:rPr>
                <w:sz w:val="28"/>
                <w:szCs w:val="28"/>
                <w:lang w:val="uk-UA"/>
              </w:rPr>
              <w:t xml:space="preserve">До заяви додається </w:t>
            </w:r>
            <w:r w:rsidRPr="00C1113A">
              <w:rPr>
                <w:sz w:val="28"/>
                <w:szCs w:val="28"/>
                <w:u w:val="single"/>
                <w:lang w:val="uk-UA"/>
              </w:rPr>
              <w:t>довідка</w:t>
            </w:r>
            <w:r w:rsidRPr="00C1113A">
              <w:rPr>
                <w:sz w:val="28"/>
                <w:szCs w:val="28"/>
                <w:lang w:val="uk-UA"/>
              </w:rPr>
              <w:t xml:space="preserve">, завірена печаткою лікарсько-консультативної комісії </w:t>
            </w:r>
            <w:r w:rsidRPr="00C1113A">
              <w:rPr>
                <w:sz w:val="28"/>
                <w:szCs w:val="28"/>
                <w:u w:val="single"/>
                <w:lang w:val="uk-UA"/>
              </w:rPr>
              <w:t>(далі ЛКК)</w:t>
            </w:r>
            <w:r w:rsidRPr="00C1113A">
              <w:rPr>
                <w:sz w:val="28"/>
                <w:szCs w:val="28"/>
                <w:lang w:val="uk-UA"/>
              </w:rPr>
              <w:t xml:space="preserve"> та печаткою лікувального закладу (для дітей, які не можуть навчатися в класному колективі за станом здоров’я) і </w:t>
            </w:r>
            <w:r w:rsidRPr="00C1113A">
              <w:rPr>
                <w:sz w:val="28"/>
                <w:szCs w:val="28"/>
                <w:u w:val="single"/>
                <w:lang w:val="uk-UA"/>
              </w:rPr>
              <w:t>висновок психолого-медико-педагогічної консультації</w:t>
            </w:r>
            <w:r w:rsidRPr="00C1113A">
              <w:rPr>
                <w:sz w:val="28"/>
                <w:szCs w:val="28"/>
                <w:lang w:val="uk-UA"/>
              </w:rPr>
              <w:t xml:space="preserve"> (для дітей, які потребують корекції фізичного та (або) розумового розвитку). У разі організації індивідуального навчання для дітей-інвалідів також подається </w:t>
            </w:r>
            <w:r w:rsidRPr="00C1113A">
              <w:rPr>
                <w:sz w:val="28"/>
                <w:szCs w:val="28"/>
                <w:u w:val="single"/>
                <w:lang w:val="uk-UA"/>
              </w:rPr>
              <w:t>копія посвідчення дитини-інваліда</w:t>
            </w:r>
            <w:r w:rsidRPr="00C1113A">
              <w:rPr>
                <w:sz w:val="28"/>
                <w:szCs w:val="28"/>
                <w:lang w:val="uk-UA"/>
              </w:rPr>
              <w:t xml:space="preserve"> (із зазначеним терміном дії).</w:t>
            </w:r>
          </w:p>
          <w:p w:rsidR="00FA1B7D" w:rsidRPr="00C1113A" w:rsidRDefault="00FA1B7D" w:rsidP="00FA1B7D">
            <w:pPr>
              <w:pStyle w:val="a9"/>
              <w:tabs>
                <w:tab w:val="left" w:pos="993"/>
              </w:tabs>
              <w:ind w:left="0" w:firstLine="540"/>
              <w:rPr>
                <w:sz w:val="28"/>
                <w:szCs w:val="28"/>
                <w:lang w:val="uk-UA"/>
              </w:rPr>
            </w:pPr>
          </w:p>
          <w:p w:rsidR="00FA1B7D" w:rsidRPr="00C1113A" w:rsidRDefault="00FA1B7D" w:rsidP="00FA1B7D">
            <w:pPr>
              <w:pStyle w:val="a9"/>
              <w:tabs>
                <w:tab w:val="left" w:pos="993"/>
              </w:tabs>
              <w:ind w:left="0" w:firstLine="540"/>
              <w:rPr>
                <w:sz w:val="28"/>
                <w:szCs w:val="28"/>
                <w:lang w:val="uk-UA"/>
              </w:rPr>
            </w:pPr>
            <w:r w:rsidRPr="00C1113A">
              <w:rPr>
                <w:sz w:val="28"/>
                <w:szCs w:val="28"/>
                <w:lang w:val="uk-UA"/>
              </w:rPr>
              <w:t xml:space="preserve">Організація індивідуального навчання можлива впродовж усього навчального року, на будь-який термін, при наявності підстав, вказаних вище. В разі організації індивідуального навчання адміністрація загальноосвітнього навчального закладу звертається до управління ( відділу)  освіти з </w:t>
            </w:r>
            <w:r w:rsidRPr="00C1113A">
              <w:rPr>
                <w:sz w:val="28"/>
                <w:szCs w:val="28"/>
                <w:lang w:val="uk-UA"/>
              </w:rPr>
              <w:lastRenderedPageBreak/>
              <w:t>клопотанням на ім’я начальника управління ( відділу)  освіти за формою (згідно додатку 1) погодити організацію навчання за  індивідуальною формою для учнів (подається список учнів та вказується термін навчання) та затвердити:</w:t>
            </w:r>
          </w:p>
          <w:p w:rsidR="00FA1B7D" w:rsidRPr="00C1113A" w:rsidRDefault="00FA1B7D" w:rsidP="00FA1B7D">
            <w:pPr>
              <w:pStyle w:val="aa"/>
              <w:numPr>
                <w:ilvl w:val="0"/>
                <w:numId w:val="8"/>
              </w:numPr>
              <w:tabs>
                <w:tab w:val="clear" w:pos="1350"/>
                <w:tab w:val="num" w:pos="709"/>
              </w:tabs>
              <w:spacing w:line="240" w:lineRule="auto"/>
              <w:ind w:left="0" w:firstLine="540"/>
              <w:jc w:val="left"/>
              <w:rPr>
                <w:b w:val="0"/>
                <w:szCs w:val="28"/>
              </w:rPr>
            </w:pPr>
            <w:r w:rsidRPr="00C1113A">
              <w:rPr>
                <w:b w:val="0"/>
                <w:szCs w:val="28"/>
              </w:rPr>
              <w:t>кількість годин для індивідуального навчання цих учнів відповідно до кількості предметів інваріантної складової робочого навчального плану (додаток 2);</w:t>
            </w:r>
          </w:p>
          <w:p w:rsidR="00FA1B7D" w:rsidRPr="00C1113A" w:rsidRDefault="00FA1B7D" w:rsidP="00FA1B7D">
            <w:pPr>
              <w:pStyle w:val="aa"/>
              <w:numPr>
                <w:ilvl w:val="0"/>
                <w:numId w:val="8"/>
              </w:numPr>
              <w:tabs>
                <w:tab w:val="clear" w:pos="1350"/>
                <w:tab w:val="num" w:pos="709"/>
              </w:tabs>
              <w:spacing w:line="240" w:lineRule="auto"/>
              <w:ind w:left="0" w:firstLine="540"/>
              <w:jc w:val="left"/>
              <w:rPr>
                <w:b w:val="0"/>
                <w:szCs w:val="28"/>
              </w:rPr>
            </w:pPr>
            <w:r w:rsidRPr="00C1113A">
              <w:rPr>
                <w:b w:val="0"/>
                <w:szCs w:val="28"/>
              </w:rPr>
              <w:t xml:space="preserve">персональний склад та розподіл навчального навантаження педагогічних працівників, які будуть здійснювати навчання учнів за індивідуальною формою у поточному навчальному році з урахуванням фаху (за дипломом)  педагога (додаток 3). </w:t>
            </w:r>
          </w:p>
          <w:p w:rsidR="00FA1B7D" w:rsidRPr="00C1113A" w:rsidRDefault="00FA1B7D" w:rsidP="00FA1B7D">
            <w:pPr>
              <w:pStyle w:val="aa"/>
              <w:spacing w:line="240" w:lineRule="auto"/>
              <w:ind w:firstLine="540"/>
              <w:jc w:val="left"/>
              <w:rPr>
                <w:b w:val="0"/>
                <w:szCs w:val="28"/>
              </w:rPr>
            </w:pPr>
            <w:r w:rsidRPr="00C1113A">
              <w:rPr>
                <w:b w:val="0"/>
                <w:szCs w:val="28"/>
              </w:rPr>
              <w:t>До клопотання додаються копії підтверджуючих документів щодо організації індивідуального навчання та копії заяв батьків (завірені адміністрацією закладу).</w:t>
            </w:r>
          </w:p>
          <w:p w:rsidR="00FA1B7D" w:rsidRPr="00C1113A" w:rsidRDefault="00FA1B7D" w:rsidP="00FA1B7D">
            <w:pPr>
              <w:pStyle w:val="aa"/>
              <w:spacing w:line="240" w:lineRule="auto"/>
              <w:ind w:firstLine="540"/>
              <w:jc w:val="left"/>
              <w:rPr>
                <w:b w:val="0"/>
                <w:szCs w:val="28"/>
              </w:rPr>
            </w:pPr>
            <w:r w:rsidRPr="00C1113A">
              <w:rPr>
                <w:b w:val="0"/>
                <w:szCs w:val="28"/>
              </w:rPr>
              <w:t>Начальник управління (відділу) освіти на клопотанні закладу накладає резолюцію «Погоджено» (за умови відповідного оформлення документів навчальним закладом) та на підставі поданих матеріалів видає наказ «</w:t>
            </w:r>
            <w:r w:rsidRPr="00C1113A">
              <w:rPr>
                <w:b w:val="0"/>
                <w:bCs/>
                <w:szCs w:val="28"/>
              </w:rPr>
              <w:t>Про організацію індивідуальної форми навчання учнів</w:t>
            </w:r>
            <w:r w:rsidRPr="00C1113A">
              <w:rPr>
                <w:b w:val="0"/>
                <w:szCs w:val="28"/>
              </w:rPr>
              <w:t xml:space="preserve">». 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на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дстав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каз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районного)  орган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дає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каз «Пр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ою у поточном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м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4)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дає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аперови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лектронни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іант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адресу (   ).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да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сл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початк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року, наказ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дає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крем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казівк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онкрет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ермі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е  навчання  учнів,  яким  необхідно  пройти лікування   у   лікувальному закладі більше одного місяця, організовується на базі  найближчого  за  розташуванням до місця лікування  навчального  закладу,  визначеного місцевим (районним)   органом управління освітою, і починається не раніше   3-5 днів після того, як хворий поступає до лікувального закладу. 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таких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раховує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татистич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віта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их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шкіл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 де вони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 не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рахову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склад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, д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рахова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дміністраціє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  д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дається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лопот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изупин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ля таких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значення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ермі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Д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лопот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да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дтверджуюч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еобхідніс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ривал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віре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дміністраціє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).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плану 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у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фіксу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у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відц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дписані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ом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закладу, 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рганізовує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е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ісце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сл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лопот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 наказ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новлює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0681" w:rsidRDefault="00FB0681" w:rsidP="00FB06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1B7D" w:rsidRPr="00C1113A" w:rsidRDefault="00FB0681" w:rsidP="00FB06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FA1B7D"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="00FA1B7D"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A1B7D"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здійснюється</w:t>
            </w:r>
            <w:proofErr w:type="spellEnd"/>
            <w:r w:rsidR="00FA1B7D"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="00FA1B7D"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им</w:t>
            </w:r>
            <w:proofErr w:type="spellEnd"/>
            <w:r w:rsidR="00FA1B7D"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A1B7D"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им</w:t>
            </w:r>
            <w:proofErr w:type="spellEnd"/>
            <w:r w:rsidR="00FA1B7D"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ом</w:t>
            </w:r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затвердженим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  <w:proofErr w:type="gram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gram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дивідуальні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плани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складаються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типових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затверджених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Міністерством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кількості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інваріантної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складової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робочог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плану. </w:t>
            </w:r>
            <w:proofErr w:type="gram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Для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встигають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у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I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корекції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фізичног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та  (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розумовог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психічног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продовжується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им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планом   та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відповідними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програмами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B7D"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за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комендаціями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значеними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сновку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о-медико-педагогічної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ії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.</w:t>
            </w:r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111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ля надання корекційно-розвиткової та реабілітаційної допомоги дітям з особливими освітніми потребами загальноосвітні навчальні заклади,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 яких є такі діти, у тому числі діти-інваліди, навчаються за індивідуальною та іншими формами навчання, </w:t>
            </w:r>
            <w:r w:rsidRPr="00C111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ов’язково мають укласти (продовжити/поновити) угоду з спеціальними загальноосвітніми школами-інтернатами та навчально-реабілітаційними центрами.</w:t>
            </w:r>
          </w:p>
          <w:p w:rsidR="00FA1B7D" w:rsidRPr="00C1113A" w:rsidRDefault="00FA1B7D" w:rsidP="00FA1B7D">
            <w:pPr>
              <w:pStyle w:val="aa"/>
              <w:spacing w:line="240" w:lineRule="auto"/>
              <w:ind w:firstLine="540"/>
              <w:jc w:val="left"/>
              <w:rPr>
                <w:b w:val="0"/>
                <w:szCs w:val="28"/>
              </w:rPr>
            </w:pPr>
            <w:r w:rsidRPr="00C1113A">
              <w:rPr>
                <w:b w:val="0"/>
                <w:szCs w:val="28"/>
              </w:rPr>
              <w:t>Якщо учень звільнений за станом здоров’я від вивчення окремих предметів (за відповідною довідкою), то в  індивідуальному навчальному плані поруч з назвою предмета здійснюється запис: «Звільнений. Наказ від___ №_______». Також робиться примітка про те, що години, які виділені на вивчення цих предметів перерозподілені між іншими предметами індивідуального навчального плану.</w:t>
            </w:r>
            <w:r w:rsidRPr="00C1113A">
              <w:rPr>
                <w:szCs w:val="28"/>
              </w:rPr>
              <w:t xml:space="preserve"> </w:t>
            </w:r>
            <w:r w:rsidRPr="00C1113A">
              <w:rPr>
                <w:b w:val="0"/>
                <w:szCs w:val="28"/>
              </w:rPr>
              <w:t>Вчителі, які здійснюють індивідуальне навчання, на підставі існуючих програм і з урахуванням годин індивідуального навчального плану, розробляють індивідуальні програми, складають календарні плани і подають на погодження заступнику директора з навчально-виховної роботи.</w:t>
            </w:r>
          </w:p>
          <w:p w:rsidR="00FA1B7D" w:rsidRPr="00C1113A" w:rsidRDefault="00FA1B7D" w:rsidP="00FA1B7D">
            <w:pPr>
              <w:pStyle w:val="aa"/>
              <w:spacing w:line="240" w:lineRule="auto"/>
              <w:ind w:firstLine="540"/>
              <w:jc w:val="left"/>
              <w:rPr>
                <w:b w:val="0"/>
                <w:szCs w:val="28"/>
              </w:rPr>
            </w:pPr>
            <w:r w:rsidRPr="00C1113A">
              <w:rPr>
                <w:b w:val="0"/>
                <w:szCs w:val="28"/>
              </w:rPr>
              <w:t>Розклад навчальних занять погоджується (письмово) з батьками учнів (особами, які їх замінюють) і затверджується директором навчального закладу.</w:t>
            </w:r>
          </w:p>
          <w:p w:rsidR="00FA1B7D" w:rsidRPr="00C1113A" w:rsidRDefault="00FA1B7D" w:rsidP="00FA1B7D">
            <w:pPr>
              <w:pStyle w:val="aa"/>
              <w:spacing w:line="240" w:lineRule="auto"/>
              <w:ind w:firstLine="540"/>
              <w:jc w:val="left"/>
              <w:rPr>
                <w:b w:val="0"/>
                <w:szCs w:val="28"/>
              </w:rPr>
            </w:pPr>
            <w:r w:rsidRPr="00C1113A">
              <w:rPr>
                <w:b w:val="0"/>
                <w:szCs w:val="28"/>
              </w:rPr>
              <w:t xml:space="preserve">Виконання індивідуального навчального плану та програм, досягнення учнів у навчанні фіксуються в окремих журналах, але з урахуванням загальних вимог щодо ведення класних журналів. 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складанні індивідуальних навчальних програм,  оцінюванні навчальних досягнень учнів і веденні журналів необхідно керуватися інструктивно-методичними рекомендаціями Міністерства освіти і науки України щодо вивчення базових дисциплін (оновлюються щорічно), Критеріями оцінювання навчальних досягнень учнів у системі загальної середньої освіти, інструктивно-методичними листами щодо ведення класного журналу.   </w:t>
            </w:r>
          </w:p>
          <w:p w:rsidR="00FB0681" w:rsidRPr="001E0082" w:rsidRDefault="00FA1B7D" w:rsidP="001E0082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здібностей, побажань, віку, індивідуальних особливостей навчально-пізнавальної діяльності, стану здоров'я, з  урахуванням  їх  інтересів та за згодою батьків, діти  з  особливими  освітніми  потребами  залучаються 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 позакласної та позашкільної роботи. Для організації позакласної роботи з дітьми цієї категорії адміністраціям навчальних закладів рекомендується ознайомити батьків з переліком гуртків, факультативів, секцій тощо, які функціонують при навчальному закладі.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зашкільн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робо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ітьм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обливим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нім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потребами проводиться 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до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про  порядок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та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групов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в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зашкіль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.</w:t>
            </w:r>
          </w:p>
          <w:p w:rsidR="00FA1B7D" w:rsidRPr="00FB0681" w:rsidRDefault="00FA1B7D" w:rsidP="001E008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0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ювання навчальних досягнень учнів з особливими освітніми потребами </w:t>
            </w:r>
            <w:r w:rsidRPr="00FB0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ться за критеріями оцінювання навчальних досягнень учнів у системі загальної середньої освіти, затвердженими наказом Міністерства освіти і науки, молоді та спорту України від 13.04.2011 № 329, зареєстрованим у Міністерстві юстиції України 11 травня 2011 р. за №566/19304.</w:t>
            </w:r>
          </w:p>
          <w:p w:rsidR="00FA1B7D" w:rsidRPr="00C1113A" w:rsidRDefault="00FA1B7D" w:rsidP="00FA1B7D">
            <w:pPr>
              <w:pStyle w:val="a7"/>
              <w:ind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113A">
              <w:rPr>
                <w:rFonts w:ascii="Times New Roman" w:hAnsi="Times New Roman"/>
                <w:sz w:val="28"/>
                <w:szCs w:val="28"/>
                <w:lang w:eastAsia="ru-RU"/>
              </w:rPr>
              <w:t>Навчальні досягнення учнів з розумовою відсталістю, зі складними вадами розвитку, які навчаються за індивідуальним навчальним планом і програмою, оцінюються за обсягом матеріалу, визначеним індивідуальною навчальною програмою.</w:t>
            </w:r>
          </w:p>
          <w:p w:rsidR="00FA1B7D" w:rsidRPr="00C1113A" w:rsidRDefault="00FA1B7D" w:rsidP="001E008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За результатами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ч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тест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я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2-4, 5-8,  10  (11)-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дає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бель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спішност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є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пеціальн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грам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умов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стал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освітньом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м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ою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клюзивни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вершує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кінч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Таким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пускника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дається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становле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разк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освітнь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ул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датк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доцтв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азов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ередн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казу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лише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едме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вча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ен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сл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ць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право н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фесійно-техніч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екомендаці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лікарів</w:t>
            </w:r>
            <w:proofErr w:type="spellEnd"/>
          </w:p>
          <w:p w:rsidR="00FA1B7D" w:rsidRPr="00C1113A" w:rsidRDefault="00FA1B7D" w:rsidP="001E008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умов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сталіст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тримк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сихіч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пеціальним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грамам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, за станом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вільне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дсумков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тест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сновко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лікарсько-консультатив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я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вільня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тест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еобхідн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подати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міню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відк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лікарсько-консультатив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свідчен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печаткою заклад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1B7D" w:rsidRPr="00C1113A" w:rsidRDefault="00FA1B7D" w:rsidP="001E008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дстав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вільн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тест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ради, н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дає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каз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освітнь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.</w:t>
            </w:r>
          </w:p>
          <w:p w:rsidR="00FA1B7D" w:rsidRPr="00C1113A" w:rsidRDefault="00FA1B7D" w:rsidP="001E008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вільне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дсумков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тест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повідни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ставля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іч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ал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би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вільнени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1B7D" w:rsidRPr="00C1113A" w:rsidRDefault="00FA1B7D" w:rsidP="001E008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днак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ажання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міню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а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пускати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тест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B7D" w:rsidRPr="00C1113A" w:rsidRDefault="00FA1B7D" w:rsidP="001E008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йшл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дсумков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тестаці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триму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ідоцтв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пр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азов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ередн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тестат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вн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ередн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чинни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1B7D" w:rsidRPr="00C1113A" w:rsidRDefault="00FA1B7D" w:rsidP="001E0082">
            <w:pPr>
              <w:spacing w:after="0" w:line="240" w:lineRule="auto"/>
              <w:ind w:firstLine="540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proofErr w:type="gram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ішенням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освітою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, у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сфері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яких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перебувають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заклади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, за умов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дотримання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вимог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пунктів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2.1, 2.2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розділу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ІІ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про золоту медаль «За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високі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досягнення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навчанні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» та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срібну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медаль «За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досягнення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навчанні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казом </w:t>
            </w:r>
            <w:proofErr w:type="spellStart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>Міністерства</w:t>
            </w:r>
            <w:proofErr w:type="spellEnd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науки </w:t>
            </w:r>
            <w:proofErr w:type="spellStart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17.03.2015  № 306, </w:t>
            </w:r>
            <w:proofErr w:type="spellStart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>зареєстрованого</w:t>
            </w:r>
            <w:proofErr w:type="spellEnd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>Міністерстві</w:t>
            </w:r>
            <w:proofErr w:type="spellEnd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>юстиції</w:t>
            </w:r>
            <w:proofErr w:type="spellEnd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31 </w:t>
            </w:r>
            <w:proofErr w:type="spellStart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>березня</w:t>
            </w:r>
            <w:proofErr w:type="spellEnd"/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2015 р.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13A">
              <w:rPr>
                <w:rStyle w:val="rvts9"/>
                <w:rFonts w:ascii="Times New Roman" w:hAnsi="Times New Roman"/>
                <w:sz w:val="28"/>
                <w:szCs w:val="28"/>
              </w:rPr>
              <w:t>за № 354/26799</w:t>
            </w:r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випускники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перебували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навчанні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формою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нагороджуватися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Золотою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Срібною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>медаллю</w:t>
            </w:r>
            <w:proofErr w:type="spellEnd"/>
            <w:r w:rsidRPr="00C1113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A1B7D" w:rsidRPr="00C1113A" w:rsidRDefault="00FA1B7D" w:rsidP="001E008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для організації індивідуального навчання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кількості предметів інваріантної частини навчального плану визначається наказом директора та затверджується відповідним органом управління освітою</w:t>
            </w:r>
            <w:r w:rsidR="00FB0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за довідками ЛКК)</w:t>
            </w:r>
            <w:r w:rsidR="00FB0681"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</w:p>
          <w:p w:rsidR="00FA1B7D" w:rsidRPr="00C1113A" w:rsidRDefault="00FA1B7D" w:rsidP="00FA1B7D">
            <w:pPr>
              <w:numPr>
                <w:ilvl w:val="0"/>
                <w:numId w:val="9"/>
              </w:numPr>
              <w:spacing w:after="0" w:line="240" w:lineRule="auto"/>
              <w:ind w:left="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1-4-ті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 - 5 год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</w:p>
          <w:p w:rsidR="00FA1B7D" w:rsidRPr="00C1113A" w:rsidRDefault="00FA1B7D" w:rsidP="00FA1B7D">
            <w:pPr>
              <w:numPr>
                <w:ilvl w:val="0"/>
                <w:numId w:val="9"/>
              </w:numPr>
              <w:spacing w:after="0" w:line="240" w:lineRule="auto"/>
              <w:ind w:left="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5-9-ті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 - 8 год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</w:p>
          <w:p w:rsidR="00FA1B7D" w:rsidRPr="00C1113A" w:rsidRDefault="00FA1B7D" w:rsidP="00FA1B7D">
            <w:pPr>
              <w:numPr>
                <w:ilvl w:val="0"/>
                <w:numId w:val="9"/>
              </w:numPr>
              <w:spacing w:after="0" w:line="240" w:lineRule="auto"/>
              <w:ind w:left="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10-12-ті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 - 12 год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 w:rsidR="00FB0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B0681" w:rsidRPr="001E0082" w:rsidRDefault="00FA1B7D" w:rsidP="001E0082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стандарт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чатков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Державного стандарт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азов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в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A1B7D" w:rsidRPr="001E0082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0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більшення кількості годин для організації індивідуального навчання поширюється на учнів </w:t>
            </w:r>
            <w:r w:rsidRPr="001E0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ист Міністерства освіти і науки України від 11.01.2005 року № 1/9-3):</w:t>
            </w:r>
          </w:p>
          <w:p w:rsidR="00FA1B7D" w:rsidRPr="00C1113A" w:rsidRDefault="00FA1B7D" w:rsidP="00FA1B7D">
            <w:pPr>
              <w:pStyle w:val="aa"/>
              <w:spacing w:line="240" w:lineRule="auto"/>
              <w:ind w:firstLine="540"/>
              <w:jc w:val="left"/>
              <w:rPr>
                <w:b w:val="0"/>
                <w:szCs w:val="28"/>
              </w:rPr>
            </w:pPr>
            <w:r w:rsidRPr="00C1113A">
              <w:rPr>
                <w:b w:val="0"/>
                <w:szCs w:val="28"/>
              </w:rPr>
              <w:t xml:space="preserve"> - які мають статус дитини-інваліда (додається копія посвідчення із зазначеним терміном),  </w:t>
            </w:r>
          </w:p>
          <w:p w:rsidR="00FA1B7D" w:rsidRPr="00C1113A" w:rsidRDefault="00FA1B7D" w:rsidP="00FA1B7D">
            <w:pPr>
              <w:pStyle w:val="aa"/>
              <w:spacing w:line="240" w:lineRule="auto"/>
              <w:ind w:firstLine="540"/>
              <w:jc w:val="left"/>
              <w:rPr>
                <w:b w:val="0"/>
                <w:szCs w:val="28"/>
              </w:rPr>
            </w:pPr>
            <w:r w:rsidRPr="00C1113A">
              <w:rPr>
                <w:b w:val="0"/>
                <w:szCs w:val="28"/>
              </w:rPr>
              <w:t>-  які потребують корекції фізичного та (або) розумового розвитку за рекомендацією психолого-медико-педагогічної консультації  (додається копія витягу ПМПК)</w:t>
            </w:r>
          </w:p>
          <w:p w:rsidR="00FA1B7D" w:rsidRPr="00C1113A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ин  для 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ї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ого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щезазначе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атегорі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ількост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варіант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кладов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плану  за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стандарт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та  Державного  стандарт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чатков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для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орек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фізич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умов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знача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є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наказом  директор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тверджує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повідни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органом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віт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:</w:t>
            </w:r>
          </w:p>
          <w:p w:rsidR="00FA1B7D" w:rsidRPr="00FB0681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-ті 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. - 10 год</w:t>
            </w:r>
            <w:proofErr w:type="gram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тиждень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жного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учня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A1B7D" w:rsidRPr="00FB0681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9-ті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. - 14 год</w:t>
            </w:r>
            <w:proofErr w:type="gram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тиждень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жного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учня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A1B7D" w:rsidRPr="00FB0681" w:rsidRDefault="00FA1B7D" w:rsidP="00FA1B7D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-12-ті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. - 16 год</w:t>
            </w:r>
            <w:proofErr w:type="gram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тиждень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жного </w:t>
            </w:r>
            <w:proofErr w:type="spellStart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>учня</w:t>
            </w:r>
            <w:proofErr w:type="spellEnd"/>
            <w:r w:rsidRPr="00FB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82D50" w:rsidRPr="001E0082" w:rsidRDefault="00FB0681" w:rsidP="00521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кцентуєм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пріоритетною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залиша</w:t>
            </w:r>
            <w:r w:rsidR="001E0082">
              <w:rPr>
                <w:rFonts w:ascii="Times New Roman" w:hAnsi="Times New Roman" w:cs="Times New Roman"/>
                <w:sz w:val="28"/>
                <w:szCs w:val="28"/>
              </w:rPr>
              <w:t>ється</w:t>
            </w:r>
            <w:proofErr w:type="spellEnd"/>
            <w:r w:rsidR="001E0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0082">
              <w:rPr>
                <w:rFonts w:ascii="Times New Roman" w:hAnsi="Times New Roman" w:cs="Times New Roman"/>
                <w:sz w:val="28"/>
                <w:szCs w:val="28"/>
              </w:rPr>
              <w:t>інклюзивна</w:t>
            </w:r>
            <w:proofErr w:type="spellEnd"/>
            <w:r w:rsidR="001E0082"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  <w:proofErr w:type="spellStart"/>
            <w:r w:rsidR="001E0082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1E0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1A3E" w:rsidRDefault="00521A3E" w:rsidP="001E0082">
            <w:pPr>
              <w:pStyle w:val="aa"/>
              <w:spacing w:line="240" w:lineRule="auto"/>
              <w:jc w:val="right"/>
              <w:rPr>
                <w:szCs w:val="28"/>
              </w:rPr>
            </w:pPr>
          </w:p>
          <w:p w:rsidR="00521A3E" w:rsidRDefault="00521A3E" w:rsidP="001E0082">
            <w:pPr>
              <w:pStyle w:val="aa"/>
              <w:spacing w:line="240" w:lineRule="auto"/>
              <w:jc w:val="right"/>
              <w:rPr>
                <w:szCs w:val="28"/>
              </w:rPr>
            </w:pPr>
          </w:p>
          <w:p w:rsidR="00FA1B7D" w:rsidRPr="00C1113A" w:rsidRDefault="00FA1B7D" w:rsidP="001E0082">
            <w:pPr>
              <w:pStyle w:val="aa"/>
              <w:spacing w:line="240" w:lineRule="auto"/>
              <w:jc w:val="right"/>
              <w:rPr>
                <w:szCs w:val="28"/>
              </w:rPr>
            </w:pPr>
            <w:r w:rsidRPr="00C1113A">
              <w:rPr>
                <w:szCs w:val="28"/>
              </w:rPr>
              <w:lastRenderedPageBreak/>
              <w:t>Додаток 1</w:t>
            </w:r>
          </w:p>
          <w:p w:rsidR="00C1113A" w:rsidRPr="00C1113A" w:rsidRDefault="00C1113A" w:rsidP="00FA1B7D">
            <w:pPr>
              <w:pStyle w:val="aa"/>
              <w:spacing w:line="240" w:lineRule="auto"/>
              <w:ind w:left="5760"/>
              <w:jc w:val="left"/>
              <w:rPr>
                <w:szCs w:val="28"/>
              </w:rPr>
            </w:pPr>
          </w:p>
          <w:p w:rsidR="00FA1B7D" w:rsidRPr="00C1113A" w:rsidRDefault="00FA1B7D" w:rsidP="00AF7C1A">
            <w:pPr>
              <w:pStyle w:val="aa"/>
              <w:spacing w:line="240" w:lineRule="auto"/>
              <w:jc w:val="left"/>
              <w:rPr>
                <w:szCs w:val="28"/>
              </w:rPr>
            </w:pPr>
            <w:r w:rsidRPr="00C1113A">
              <w:rPr>
                <w:szCs w:val="28"/>
              </w:rPr>
              <w:t>Зразок написання клопотання до місцевого органу управління освітою</w:t>
            </w:r>
          </w:p>
          <w:p w:rsidR="00FA1B7D" w:rsidRPr="00C1113A" w:rsidRDefault="00FA1B7D" w:rsidP="00FA1B7D">
            <w:pPr>
              <w:spacing w:line="240" w:lineRule="auto"/>
              <w:ind w:firstLine="48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</w:t>
            </w:r>
            <w:r w:rsidR="00FB0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                                         </w:t>
            </w:r>
          </w:p>
          <w:p w:rsidR="00FA1B7D" w:rsidRPr="00C1113A" w:rsidRDefault="00FA1B7D" w:rsidP="00FA1B7D">
            <w:pPr>
              <w:tabs>
                <w:tab w:val="left" w:pos="360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(повна назва навчального закладу) відповідно до вимог  Положення про індивідуальну форму навчання в загальноосвітніх навчальних закладах, затвердженого наказом Міністерства освіти і науки України від 20.12.2002 № 732 (із змінами, внесеними згідно з наказами Міністерства освіти і науки України від 05.02.2003 № 61, від 15.10.2004  №797 та від 19.05.2008 № 432) просить погодити організацію навчання за індивідуальною формою для учнів (вказати термін), затвердити кількість годин для індивідуального навчання цих учнів відповідно до кількості предметів інваріантної складової робочого навчального плану та</w:t>
            </w:r>
            <w:r w:rsidRPr="00C11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ональний склад й розподіл навчального навантаження педагогічних працівників, які будуть здійснювати навчання учнів за індивідуальною формою 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каза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(списки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повід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дають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FA1B7D" w:rsidRPr="00C1113A" w:rsidRDefault="00FA1B7D" w:rsidP="00FA1B7D">
            <w:pPr>
              <w:spacing w:line="240" w:lineRule="auto"/>
              <w:ind w:firstLine="93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 в 1 прим.</w:t>
            </w:r>
          </w:p>
          <w:p w:rsidR="00FA1B7D" w:rsidRPr="00C1113A" w:rsidRDefault="00FA1B7D" w:rsidP="00FA1B7D">
            <w:pPr>
              <w:spacing w:line="240" w:lineRule="auto"/>
              <w:ind w:firstLine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1.Список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ою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поділ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ількост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годин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2).</w:t>
            </w:r>
          </w:p>
          <w:p w:rsidR="00FA1B7D" w:rsidRPr="00C1113A" w:rsidRDefault="00FA1B7D" w:rsidP="00FA1B7D">
            <w:pPr>
              <w:spacing w:line="240" w:lineRule="auto"/>
              <w:ind w:firstLine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2.Копії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міню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1B7D" w:rsidRPr="00C1113A" w:rsidRDefault="00FA1B7D" w:rsidP="00FA1B7D">
            <w:pPr>
              <w:spacing w:line="240" w:lineRule="auto"/>
              <w:ind w:firstLine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3.Копії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відок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ЛКК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сновк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іч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онсульт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свідчен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итин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валід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явност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FA1B7D" w:rsidRPr="00C1113A" w:rsidRDefault="00FA1B7D" w:rsidP="00FA1B7D">
            <w:pPr>
              <w:spacing w:line="240" w:lineRule="auto"/>
              <w:ind w:firstLine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4.Список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поділ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ацівникі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уду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дійснюва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ою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3).</w:t>
            </w:r>
          </w:p>
          <w:p w:rsidR="00FA1B7D" w:rsidRPr="00C1113A" w:rsidRDefault="00FA1B7D" w:rsidP="00FA1B7D">
            <w:pPr>
              <w:spacing w:line="240" w:lineRule="auto"/>
              <w:ind w:firstLine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5.Наказ п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ою у 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точному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м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4) у 2-х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имірника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1B7D" w:rsidRPr="00C1113A" w:rsidRDefault="00FA1B7D" w:rsidP="00AF7C1A">
            <w:pPr>
              <w:spacing w:line="240" w:lineRule="auto"/>
              <w:ind w:firstLine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                          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ідпис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B7D" w:rsidRPr="00C1113A" w:rsidRDefault="00FA1B7D" w:rsidP="00FA1B7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1E0082" w:rsidRDefault="001E0082" w:rsidP="00C1113A">
            <w:pPr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A1B7D" w:rsidRPr="00C1113A" w:rsidRDefault="00FA1B7D" w:rsidP="00C1113A">
            <w:pPr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</w:p>
          <w:p w:rsidR="00FA1B7D" w:rsidRPr="00C1113A" w:rsidRDefault="00FA1B7D" w:rsidP="00FA1B7D">
            <w:pPr>
              <w:spacing w:line="240" w:lineRule="auto"/>
              <w:ind w:firstLine="93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учнів, які потребують навчання за індивідуальною формою та розподіл кількості годин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01"/>
              <w:gridCol w:w="3077"/>
              <w:gridCol w:w="1013"/>
              <w:gridCol w:w="1337"/>
              <w:gridCol w:w="1245"/>
              <w:gridCol w:w="2014"/>
            </w:tblGrid>
            <w:tr w:rsidR="00FA1B7D" w:rsidRPr="00C1113A" w:rsidTr="00F30653">
              <w:tc>
                <w:tcPr>
                  <w:tcW w:w="804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/</w:t>
                  </w:r>
                  <w:proofErr w:type="spellStart"/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130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gram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звище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м’я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о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ькові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ня</w:t>
                  </w:r>
                  <w:proofErr w:type="spellEnd"/>
                </w:p>
              </w:tc>
              <w:tc>
                <w:tcPr>
                  <w:tcW w:w="1020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</w:t>
                  </w:r>
                  <w:proofErr w:type="spellEnd"/>
                </w:p>
              </w:tc>
              <w:tc>
                <w:tcPr>
                  <w:tcW w:w="1337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ількість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ин на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ждень</w:t>
                  </w:r>
                  <w:proofErr w:type="spellEnd"/>
                </w:p>
              </w:tc>
              <w:tc>
                <w:tcPr>
                  <w:tcW w:w="1249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іагноз</w:t>
                  </w:r>
                  <w:proofErr w:type="spellEnd"/>
                </w:p>
              </w:tc>
              <w:tc>
                <w:tcPr>
                  <w:tcW w:w="2031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на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дстава</w:t>
                  </w:r>
                  <w:proofErr w:type="spellEnd"/>
                </w:p>
              </w:tc>
            </w:tr>
            <w:tr w:rsidR="00FA1B7D" w:rsidRPr="00C1113A" w:rsidTr="00F30653">
              <w:tc>
                <w:tcPr>
                  <w:tcW w:w="804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130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20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49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1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A1B7D" w:rsidRPr="00C1113A" w:rsidRDefault="00FA1B7D" w:rsidP="00FA1B7D">
            <w:pPr>
              <w:suppressAutoHyphens/>
              <w:autoSpaceDE w:val="0"/>
              <w:autoSpaceDN w:val="0"/>
              <w:adjustRightInd w:val="0"/>
              <w:spacing w:line="240" w:lineRule="auto"/>
              <w:ind w:left="264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A1B7D" w:rsidRDefault="00FA1B7D" w:rsidP="00FA1B7D">
            <w:pPr>
              <w:spacing w:line="240" w:lineRule="auto"/>
              <w:ind w:firstLine="93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                          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ідпис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</w:p>
          <w:p w:rsidR="00C1113A" w:rsidRPr="00C1113A" w:rsidRDefault="00C1113A" w:rsidP="00FA1B7D">
            <w:pPr>
              <w:spacing w:line="240" w:lineRule="auto"/>
              <w:ind w:firstLine="9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C1113A" w:rsidRDefault="00C1113A" w:rsidP="00C1113A">
            <w:pPr>
              <w:spacing w:line="240" w:lineRule="auto"/>
              <w:ind w:left="576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A1B7D" w:rsidRPr="00C1113A" w:rsidRDefault="00FA1B7D" w:rsidP="00C1113A">
            <w:pPr>
              <w:spacing w:line="240" w:lineRule="auto"/>
              <w:ind w:left="57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та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розподіл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навантаження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ічних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працівникі</w:t>
            </w:r>
            <w:proofErr w:type="gram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будуть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здійснювати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ою</w:t>
            </w: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02"/>
              <w:gridCol w:w="987"/>
              <w:gridCol w:w="1683"/>
              <w:gridCol w:w="1887"/>
              <w:gridCol w:w="1372"/>
              <w:gridCol w:w="1337"/>
            </w:tblGrid>
            <w:tr w:rsidR="00FA1B7D" w:rsidRPr="00C1113A" w:rsidTr="00C1113A">
              <w:trPr>
                <w:trHeight w:val="1273"/>
              </w:trPr>
              <w:tc>
                <w:tcPr>
                  <w:tcW w:w="1933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gram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звище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м’я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о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ькові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ня</w:t>
                  </w:r>
                  <w:proofErr w:type="spellEnd"/>
                </w:p>
              </w:tc>
              <w:tc>
                <w:tcPr>
                  <w:tcW w:w="1000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</w:t>
                  </w:r>
                  <w:proofErr w:type="spellEnd"/>
                </w:p>
              </w:tc>
              <w:tc>
                <w:tcPr>
                  <w:tcW w:w="1689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лік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чальних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і</w:t>
                  </w:r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918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gram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звище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м’я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о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ькові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ителя</w:t>
                  </w:r>
                </w:p>
              </w:tc>
              <w:tc>
                <w:tcPr>
                  <w:tcW w:w="1391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хова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іта</w:t>
                  </w:r>
                  <w:proofErr w:type="spellEnd"/>
                </w:p>
              </w:tc>
              <w:tc>
                <w:tcPr>
                  <w:tcW w:w="1237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ількість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ин</w:t>
                  </w:r>
                </w:p>
              </w:tc>
            </w:tr>
            <w:tr w:rsidR="00FA1B7D" w:rsidRPr="00C1113A" w:rsidTr="00C1113A">
              <w:trPr>
                <w:trHeight w:val="571"/>
              </w:trPr>
              <w:tc>
                <w:tcPr>
                  <w:tcW w:w="1933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9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7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1B7D" w:rsidRPr="00C1113A" w:rsidRDefault="00FA1B7D" w:rsidP="00FA1B7D">
            <w:pPr>
              <w:spacing w:line="240" w:lineRule="auto"/>
              <w:ind w:firstLine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                           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ідпис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7C1A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C1113A" w:rsidRPr="00C1113A" w:rsidRDefault="00FA1B7D" w:rsidP="00FA1B7D">
            <w:pPr>
              <w:spacing w:line="240" w:lineRule="auto"/>
              <w:ind w:left="52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</w:p>
          <w:p w:rsidR="00FA1B7D" w:rsidRPr="00C1113A" w:rsidRDefault="00FA1B7D" w:rsidP="00521A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</w:t>
            </w:r>
          </w:p>
          <w:p w:rsidR="00FA1B7D" w:rsidRPr="00C1113A" w:rsidRDefault="00FA1B7D" w:rsidP="00FA1B7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Зразок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казу</w:t>
            </w:r>
          </w:p>
          <w:p w:rsidR="00FA1B7D" w:rsidRPr="00C1113A" w:rsidRDefault="00FA1B7D" w:rsidP="001E0082">
            <w:pPr>
              <w:tabs>
                <w:tab w:val="left" w:pos="76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8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1B7D" w:rsidRPr="00C1113A" w:rsidRDefault="00FA1B7D" w:rsidP="00FA1B7D">
            <w:pPr>
              <w:spacing w:line="240" w:lineRule="auto"/>
              <w:ind w:left="558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</w:t>
            </w:r>
            <w:r w:rsidR="00FB0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B0681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="00FB0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освіти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1B7D" w:rsidRPr="00C1113A" w:rsidRDefault="00FA1B7D" w:rsidP="00FA1B7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гальноосвітнь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  <w:p w:rsidR="00FA1B7D" w:rsidRPr="00C1113A" w:rsidRDefault="00FA1B7D" w:rsidP="00FA1B7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бланк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кладу)</w:t>
            </w:r>
          </w:p>
          <w:p w:rsidR="00FA1B7D" w:rsidRPr="00C1113A" w:rsidRDefault="00FA1B7D" w:rsidP="00FA1B7D">
            <w:pPr>
              <w:tabs>
                <w:tab w:val="left" w:pos="563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Н А К А 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FA1B7D" w:rsidRPr="00C1113A" w:rsidRDefault="00FA1B7D" w:rsidP="00FA1B7D">
            <w:pPr>
              <w:pStyle w:val="a4"/>
              <w:rPr>
                <w:color w:val="000000"/>
                <w:sz w:val="28"/>
                <w:szCs w:val="28"/>
              </w:rPr>
            </w:pPr>
            <w:r w:rsidRPr="00C1113A">
              <w:rPr>
                <w:color w:val="000000"/>
                <w:sz w:val="28"/>
                <w:szCs w:val="28"/>
              </w:rPr>
              <w:t>___</w:t>
            </w:r>
            <w:r w:rsidRPr="00C1113A">
              <w:rPr>
                <w:color w:val="000000"/>
                <w:sz w:val="28"/>
                <w:szCs w:val="28"/>
                <w:u w:val="single"/>
              </w:rPr>
              <w:t>дата_</w:t>
            </w:r>
            <w:r w:rsidRPr="00C1113A">
              <w:rPr>
                <w:color w:val="000000"/>
                <w:sz w:val="28"/>
                <w:szCs w:val="28"/>
              </w:rPr>
              <w:t>__</w:t>
            </w:r>
            <w:r w:rsidR="00C1113A" w:rsidRPr="00C1113A">
              <w:rPr>
                <w:color w:val="000000"/>
                <w:sz w:val="28"/>
                <w:szCs w:val="28"/>
              </w:rPr>
              <w:t>_                            м.Пологи</w:t>
            </w:r>
            <w:r w:rsidRPr="00C1113A">
              <w:rPr>
                <w:color w:val="000000"/>
                <w:sz w:val="28"/>
                <w:szCs w:val="28"/>
              </w:rPr>
              <w:t xml:space="preserve">                                                 №______</w:t>
            </w:r>
          </w:p>
          <w:p w:rsidR="00FA1B7D" w:rsidRPr="00C1113A" w:rsidRDefault="00FA1B7D" w:rsidP="00FA1B7D">
            <w:pPr>
              <w:tabs>
                <w:tab w:val="left" w:pos="563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ю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1B7D" w:rsidRPr="00C1113A" w:rsidRDefault="00FA1B7D" w:rsidP="00FA1B7D">
            <w:pPr>
              <w:tabs>
                <w:tab w:val="left" w:pos="563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учні</w:t>
            </w:r>
            <w:proofErr w:type="gram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ою</w:t>
            </w:r>
          </w:p>
          <w:p w:rsidR="00FA1B7D" w:rsidRPr="00C1113A" w:rsidRDefault="00FA1B7D" w:rsidP="00FA1B7D">
            <w:pPr>
              <w:tabs>
                <w:tab w:val="left" w:pos="563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Положення про індивідуальну форму навчання в загальноосвітніх навчальних закладах, затвердженого наказом Міністерства освіти і науки України від 20.12.2002 №732 (із змінами, внесеними згідно з наказами Міністерства освіти і науки України від 05.02.2003 № 61, від 15.10.2004  №797 та від 19.05.2008 № 432), з метою забезпечення рівного доступу до якісної освіти, з урахуванням (індивідуальних здібностей та обдарувань, стану здоров’я, демографічної ситуації) та на підставі наказу </w:t>
            </w:r>
            <w:r w:rsidRPr="00C111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C11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ргану управління ( відділу)освітою</w:t>
            </w:r>
            <w:r w:rsidRPr="00C111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)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______№____ «</w:t>
            </w:r>
            <w:r w:rsidRPr="00C111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організацію індивідуальної форми навчання учнів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вна назва навчального закладу)», (довідки ЛКК від _______ №____, заяви батьків, витягу з ПМПК від _____ №____)</w:t>
            </w:r>
          </w:p>
          <w:p w:rsidR="00FA1B7D" w:rsidRPr="00C1113A" w:rsidRDefault="00FA1B7D" w:rsidP="00FA1B7D">
            <w:pPr>
              <w:tabs>
                <w:tab w:val="left" w:pos="10659"/>
                <w:tab w:val="left" w:pos="10773"/>
                <w:tab w:val="left" w:pos="1084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НАКАЗУЮ:</w:t>
            </w:r>
          </w:p>
          <w:p w:rsidR="00FA1B7D" w:rsidRPr="00C1113A" w:rsidRDefault="00FA1B7D" w:rsidP="00FA1B7D">
            <w:pPr>
              <w:numPr>
                <w:ilvl w:val="0"/>
                <w:numId w:val="7"/>
              </w:numPr>
              <w:tabs>
                <w:tab w:val="clear" w:pos="1108"/>
                <w:tab w:val="num" w:pos="1260"/>
              </w:tabs>
              <w:spacing w:after="0" w:line="240" w:lineRule="auto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у директор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-вихов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FA1B7D" w:rsidRPr="00C1113A" w:rsidRDefault="00FA1B7D" w:rsidP="00FA1B7D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ою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каза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для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00"/>
              <w:gridCol w:w="3078"/>
              <w:gridCol w:w="1013"/>
              <w:gridCol w:w="1337"/>
              <w:gridCol w:w="1245"/>
              <w:gridCol w:w="2014"/>
            </w:tblGrid>
            <w:tr w:rsidR="00FA1B7D" w:rsidRPr="00C1113A" w:rsidTr="00F30653">
              <w:tc>
                <w:tcPr>
                  <w:tcW w:w="825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/</w:t>
                  </w:r>
                  <w:proofErr w:type="spellStart"/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406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gram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звище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м’я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о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ькові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ня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</w:t>
                  </w:r>
                  <w:proofErr w:type="spellEnd"/>
                </w:p>
              </w:tc>
              <w:tc>
                <w:tcPr>
                  <w:tcW w:w="1337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ількість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ин на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ждень</w:t>
                  </w:r>
                  <w:proofErr w:type="spellEnd"/>
                </w:p>
              </w:tc>
              <w:tc>
                <w:tcPr>
                  <w:tcW w:w="1269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іагноз</w:t>
                  </w:r>
                  <w:proofErr w:type="spellEnd"/>
                </w:p>
              </w:tc>
              <w:tc>
                <w:tcPr>
                  <w:tcW w:w="2117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на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дстава</w:t>
                  </w:r>
                  <w:proofErr w:type="spellEnd"/>
                </w:p>
              </w:tc>
            </w:tr>
            <w:tr w:rsidR="00FA1B7D" w:rsidRPr="00C1113A" w:rsidTr="00F30653">
              <w:tc>
                <w:tcPr>
                  <w:tcW w:w="825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406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57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17" w:type="dxa"/>
                </w:tcPr>
                <w:p w:rsidR="00FA1B7D" w:rsidRPr="00C1113A" w:rsidRDefault="00FA1B7D" w:rsidP="00FA1B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1.2. (вказати термін) розробити на основі робочого навчального плану відповідного класу індивідуальні навчальні плани згідно з затвердженою кількістю годин та кількістю предметів інваріантної частини робочого </w:t>
            </w: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льного плану і подати їх на затвердження .</w:t>
            </w:r>
          </w:p>
          <w:p w:rsidR="00FA1B7D" w:rsidRPr="00C1113A" w:rsidRDefault="00FA1B7D" w:rsidP="00FA1B7D">
            <w:pPr>
              <w:tabs>
                <w:tab w:val="left" w:pos="563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3. (вказати термін) провести тарифікацію (внести відповідні зміни до тарифікації) вчителів, які будуть здійснювати навчання учнів за індивідуальною формою </w:t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каза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поділу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tbl>
            <w:tblPr>
              <w:tblW w:w="9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49"/>
              <w:gridCol w:w="1009"/>
              <w:gridCol w:w="1716"/>
              <w:gridCol w:w="1933"/>
              <w:gridCol w:w="1404"/>
              <w:gridCol w:w="1337"/>
            </w:tblGrid>
            <w:tr w:rsidR="00FA1B7D" w:rsidRPr="00C1113A" w:rsidTr="001E0082">
              <w:trPr>
                <w:trHeight w:val="1242"/>
              </w:trPr>
              <w:tc>
                <w:tcPr>
                  <w:tcW w:w="1971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gram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звище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м’я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о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ькові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ня</w:t>
                  </w:r>
                  <w:proofErr w:type="spellEnd"/>
                </w:p>
              </w:tc>
              <w:tc>
                <w:tcPr>
                  <w:tcW w:w="1019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</w:t>
                  </w:r>
                  <w:proofErr w:type="spellEnd"/>
                </w:p>
              </w:tc>
              <w:tc>
                <w:tcPr>
                  <w:tcW w:w="1722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лік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чальних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і</w:t>
                  </w:r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956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gram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звище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м’я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о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ькові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ителя</w:t>
                  </w:r>
                </w:p>
              </w:tc>
              <w:tc>
                <w:tcPr>
                  <w:tcW w:w="1418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хова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іта</w:t>
                  </w:r>
                  <w:proofErr w:type="spellEnd"/>
                </w:p>
              </w:tc>
              <w:tc>
                <w:tcPr>
                  <w:tcW w:w="1262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ількість</w:t>
                  </w:r>
                  <w:proofErr w:type="spellEnd"/>
                  <w:r w:rsidRPr="00C111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ин</w:t>
                  </w:r>
                </w:p>
              </w:tc>
            </w:tr>
            <w:tr w:rsidR="00FA1B7D" w:rsidRPr="00C1113A" w:rsidTr="001E0082">
              <w:trPr>
                <w:trHeight w:val="557"/>
              </w:trPr>
              <w:tc>
                <w:tcPr>
                  <w:tcW w:w="1971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9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6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2" w:type="dxa"/>
                </w:tcPr>
                <w:p w:rsidR="00FA1B7D" w:rsidRPr="00C1113A" w:rsidRDefault="00FA1B7D" w:rsidP="00FA1B7D">
                  <w:pPr>
                    <w:tabs>
                      <w:tab w:val="left" w:pos="5630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E0082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:rsidR="00FA1B7D" w:rsidRPr="00C1113A" w:rsidRDefault="001E0082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Вжити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ходи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обсязі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стандарту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ю</w:t>
            </w:r>
            <w:proofErr w:type="spellEnd"/>
            <w:r w:rsidR="00FA1B7D"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ою.</w:t>
            </w:r>
          </w:p>
          <w:p w:rsidR="00FA1B7D" w:rsidRPr="00C1113A" w:rsidRDefault="00FA1B7D" w:rsidP="00FA1B7D">
            <w:pPr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1.5.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каза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роби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годи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батьками           (особами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мінюю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едстави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клад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нять для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будут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тис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ою. </w:t>
            </w:r>
          </w:p>
          <w:p w:rsidR="00FA1B7D" w:rsidRPr="00C1113A" w:rsidRDefault="00FA1B7D" w:rsidP="00FA1B7D">
            <w:pPr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1.6. (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каза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еревіри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огоди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розробле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чителям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іюч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едметі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алендарні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лан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B7D" w:rsidRPr="00C1113A" w:rsidRDefault="00FA1B7D" w:rsidP="00FA1B7D">
            <w:pPr>
              <w:spacing w:line="240" w:lineRule="auto"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1.7.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продовж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1B7D" w:rsidRPr="00C1113A" w:rsidRDefault="00FA1B7D" w:rsidP="00FA1B7D">
            <w:pPr>
              <w:spacing w:line="240" w:lineRule="auto"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1.7.1.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ведення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ндивідуально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формою.</w:t>
            </w:r>
          </w:p>
          <w:p w:rsidR="00FA1B7D" w:rsidRPr="00C1113A" w:rsidRDefault="00FA1B7D" w:rsidP="00FA1B7D">
            <w:pPr>
              <w:spacing w:line="240" w:lineRule="auto"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1.7.2.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B7D" w:rsidRPr="00C1113A" w:rsidRDefault="00FA1B7D" w:rsidP="00FA1B7D">
            <w:pPr>
              <w:spacing w:line="240" w:lineRule="auto"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1.7.3.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тримання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критерії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сягнень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B7D" w:rsidRPr="00C1113A" w:rsidRDefault="00FA1B7D" w:rsidP="00FA1B7D">
            <w:pPr>
              <w:spacing w:line="240" w:lineRule="auto"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1.7.4.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едення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ідповід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шкільно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B7D" w:rsidRPr="00C1113A" w:rsidRDefault="00FA1B7D" w:rsidP="00FA1B7D">
            <w:pPr>
              <w:spacing w:after="840" w:line="240" w:lineRule="auto"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2.  Контроль за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наказу </w:t>
            </w:r>
            <w:proofErr w:type="spell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залишаю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 xml:space="preserve"> за собою.</w:t>
            </w:r>
          </w:p>
          <w:p w:rsidR="00FA1B7D" w:rsidRPr="00C1113A" w:rsidRDefault="00FA1B7D" w:rsidP="00FA1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>ідпис</w:t>
            </w:r>
            <w:proofErr w:type="spellEnd"/>
            <w:r w:rsidRPr="00C111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1113A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</w:p>
          <w:p w:rsidR="00FA1B7D" w:rsidRPr="00C1113A" w:rsidRDefault="00FA1B7D" w:rsidP="00FA1B7D">
            <w:pPr>
              <w:spacing w:after="840" w:line="240" w:lineRule="auto"/>
              <w:ind w:left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C111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FA1B7D" w:rsidRPr="00C1113A" w:rsidRDefault="00C1113A" w:rsidP="00C1113A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B7D" w:rsidRPr="00C1113A" w:rsidRDefault="00FA1B7D" w:rsidP="00FA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uk-UA" w:eastAsia="ru-RU"/>
              </w:rPr>
            </w:pPr>
            <w:bookmarkStart w:id="0" w:name="8"/>
            <w:bookmarkEnd w:id="0"/>
          </w:p>
        </w:tc>
      </w:tr>
    </w:tbl>
    <w:p w:rsidR="00FA1B7D" w:rsidRDefault="00FA1B7D" w:rsidP="00521A3E">
      <w:pPr>
        <w:rPr>
          <w:lang w:val="uk-UA"/>
        </w:rPr>
      </w:pPr>
    </w:p>
    <w:sectPr w:rsidR="00FA1B7D" w:rsidSect="00D02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AA3"/>
    <w:multiLevelType w:val="hybridMultilevel"/>
    <w:tmpl w:val="6562C404"/>
    <w:lvl w:ilvl="0" w:tplc="92E00E7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62602A4"/>
    <w:multiLevelType w:val="hybridMultilevel"/>
    <w:tmpl w:val="023C25B4"/>
    <w:lvl w:ilvl="0" w:tplc="9BACB4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A212F"/>
    <w:multiLevelType w:val="hybridMultilevel"/>
    <w:tmpl w:val="614ADB16"/>
    <w:lvl w:ilvl="0" w:tplc="8A86A2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E2FEF"/>
    <w:multiLevelType w:val="multilevel"/>
    <w:tmpl w:val="514C5C9E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  <w:rPr>
        <w:rFonts w:cs="Times New Roman"/>
      </w:rPr>
    </w:lvl>
  </w:abstractNum>
  <w:abstractNum w:abstractNumId="4">
    <w:nsid w:val="1DDD59DB"/>
    <w:multiLevelType w:val="hybridMultilevel"/>
    <w:tmpl w:val="A622D810"/>
    <w:lvl w:ilvl="0" w:tplc="0B180E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03BB0"/>
    <w:multiLevelType w:val="hybridMultilevel"/>
    <w:tmpl w:val="03EA71B4"/>
    <w:lvl w:ilvl="0" w:tplc="F05A54C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41705D"/>
    <w:multiLevelType w:val="hybridMultilevel"/>
    <w:tmpl w:val="7AEC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69AB"/>
    <w:multiLevelType w:val="hybridMultilevel"/>
    <w:tmpl w:val="819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61963"/>
    <w:multiLevelType w:val="hybridMultilevel"/>
    <w:tmpl w:val="81029FA2"/>
    <w:lvl w:ilvl="0" w:tplc="CF2EBDD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5A152353"/>
    <w:multiLevelType w:val="hybridMultilevel"/>
    <w:tmpl w:val="7AEC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718E3"/>
    <w:multiLevelType w:val="hybridMultilevel"/>
    <w:tmpl w:val="AC2468D0"/>
    <w:lvl w:ilvl="0" w:tplc="ECF4E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04852"/>
    <w:multiLevelType w:val="hybridMultilevel"/>
    <w:tmpl w:val="2D10220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D75183"/>
    <w:multiLevelType w:val="multilevel"/>
    <w:tmpl w:val="1ED088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D92"/>
    <w:rsid w:val="00164AB0"/>
    <w:rsid w:val="001E0082"/>
    <w:rsid w:val="002228F3"/>
    <w:rsid w:val="002932AB"/>
    <w:rsid w:val="002D70CB"/>
    <w:rsid w:val="00521A3E"/>
    <w:rsid w:val="00581FDC"/>
    <w:rsid w:val="006A4E16"/>
    <w:rsid w:val="006A628A"/>
    <w:rsid w:val="00782D50"/>
    <w:rsid w:val="0088714C"/>
    <w:rsid w:val="00AF7C1A"/>
    <w:rsid w:val="00C1113A"/>
    <w:rsid w:val="00D02804"/>
    <w:rsid w:val="00DF7D92"/>
    <w:rsid w:val="00E22C8A"/>
    <w:rsid w:val="00E83DA2"/>
    <w:rsid w:val="00FA1B7D"/>
    <w:rsid w:val="00FB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04"/>
  </w:style>
  <w:style w:type="paragraph" w:styleId="1">
    <w:name w:val="heading 1"/>
    <w:basedOn w:val="a"/>
    <w:next w:val="a"/>
    <w:link w:val="10"/>
    <w:uiPriority w:val="99"/>
    <w:qFormat/>
    <w:rsid w:val="00FA1B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1B7D"/>
  </w:style>
  <w:style w:type="character" w:styleId="a3">
    <w:name w:val="Hyperlink"/>
    <w:basedOn w:val="a0"/>
    <w:uiPriority w:val="99"/>
    <w:semiHidden/>
    <w:unhideWhenUsed/>
    <w:rsid w:val="00FA1B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A1B7D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4">
    <w:name w:val="Normal (Web)"/>
    <w:basedOn w:val="a"/>
    <w:uiPriority w:val="99"/>
    <w:rsid w:val="00FA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FA1B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FA1B7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No Spacing"/>
    <w:link w:val="a8"/>
    <w:uiPriority w:val="99"/>
    <w:qFormat/>
    <w:rsid w:val="00FA1B7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8">
    <w:name w:val="Без интервала Знак"/>
    <w:basedOn w:val="a0"/>
    <w:link w:val="a7"/>
    <w:uiPriority w:val="99"/>
    <w:locked/>
    <w:rsid w:val="00FA1B7D"/>
    <w:rPr>
      <w:rFonts w:ascii="Calibri" w:eastAsia="Times New Roman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FA1B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 Знак Знак Знак Знак Знак Знак Знак Знак Знак Знак Знак Знак"/>
    <w:basedOn w:val="a"/>
    <w:uiPriority w:val="99"/>
    <w:rsid w:val="00FA1B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FA1B7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FA1B7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1">
    <w:name w:val="Обычный1"/>
    <w:rsid w:val="00FA1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rvts0">
    <w:name w:val="rvts0"/>
    <w:basedOn w:val="a0"/>
    <w:uiPriority w:val="99"/>
    <w:rsid w:val="00FA1B7D"/>
    <w:rPr>
      <w:rFonts w:cs="Times New Roman"/>
    </w:rPr>
  </w:style>
  <w:style w:type="character" w:customStyle="1" w:styleId="rvts9">
    <w:name w:val="rvts9"/>
    <w:basedOn w:val="a0"/>
    <w:uiPriority w:val="99"/>
    <w:rsid w:val="00FA1B7D"/>
    <w:rPr>
      <w:rFonts w:cs="Times New Roman"/>
    </w:rPr>
  </w:style>
  <w:style w:type="paragraph" w:customStyle="1" w:styleId="FR1">
    <w:name w:val="FR1"/>
    <w:rsid w:val="00E22C8A"/>
    <w:pPr>
      <w:widowControl w:val="0"/>
      <w:spacing w:after="0" w:line="260" w:lineRule="auto"/>
      <w:ind w:right="2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FR2">
    <w:name w:val="FR2"/>
    <w:rsid w:val="00E22C8A"/>
    <w:pPr>
      <w:widowControl w:val="0"/>
      <w:spacing w:after="0" w:line="240" w:lineRule="auto"/>
      <w:ind w:left="1280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FR3">
    <w:name w:val="FR3"/>
    <w:rsid w:val="00E22C8A"/>
    <w:pPr>
      <w:widowControl w:val="0"/>
      <w:spacing w:after="0" w:line="240" w:lineRule="auto"/>
      <w:ind w:left="200"/>
      <w:jc w:val="center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29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ua/img/zstored/files/%D0%BD%D0%B0%D0%BA%D0%B0%D0%B7%2076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E75E-A471-4046-9583-54DFB1E3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wilight Angel</cp:lastModifiedBy>
  <cp:revision>3</cp:revision>
  <dcterms:created xsi:type="dcterms:W3CDTF">2016-02-19T10:36:00Z</dcterms:created>
  <dcterms:modified xsi:type="dcterms:W3CDTF">2016-02-19T10:39:00Z</dcterms:modified>
</cp:coreProperties>
</file>